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97B96" w14:textId="77777777" w:rsidR="004E6BE5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F43DB" w:rsidRPr="008077FD">
        <w:rPr>
          <w:rFonts w:ascii="Times New Roman" w:hAnsi="Times New Roman"/>
          <w:b/>
          <w:color w:val="000000"/>
          <w:sz w:val="22"/>
          <w:szCs w:val="22"/>
        </w:rPr>
        <w:t>AGENDA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15D7080E" w14:textId="77777777" w:rsidR="000F5116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sz w:val="22"/>
          <w:szCs w:val="22"/>
        </w:rPr>
      </w:pPr>
      <w:r w:rsidRPr="008077FD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0F5116" w:rsidRPr="008077FD">
        <w:rPr>
          <w:rFonts w:ascii="Times New Roman" w:hAnsi="Times New Roman"/>
          <w:b/>
          <w:color w:val="000000"/>
          <w:sz w:val="22"/>
          <w:szCs w:val="22"/>
        </w:rPr>
        <w:t xml:space="preserve">ERCOT 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>Planning Geomagnetic Disturbance Task Force</w:t>
      </w:r>
      <w:r w:rsidR="003E1BE6" w:rsidRPr="008077FD">
        <w:rPr>
          <w:rFonts w:ascii="Times New Roman" w:hAnsi="Times New Roman"/>
          <w:sz w:val="22"/>
          <w:szCs w:val="22"/>
        </w:rPr>
        <w:tab/>
      </w:r>
    </w:p>
    <w:p w14:paraId="01DAFABA" w14:textId="3933C4A8" w:rsidR="00EC6636" w:rsidRPr="008077FD" w:rsidRDefault="00D108A9" w:rsidP="00D4479D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8D5216">
        <w:rPr>
          <w:rFonts w:ascii="Times New Roman" w:hAnsi="Times New Roman"/>
          <w:color w:val="000000"/>
          <w:sz w:val="22"/>
          <w:szCs w:val="22"/>
        </w:rPr>
        <w:t>July</w:t>
      </w:r>
      <w:r w:rsidR="00AE458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D5216">
        <w:rPr>
          <w:rFonts w:ascii="Times New Roman" w:hAnsi="Times New Roman"/>
          <w:color w:val="000000"/>
          <w:sz w:val="22"/>
          <w:szCs w:val="22"/>
        </w:rPr>
        <w:t>21</w:t>
      </w:r>
      <w:r w:rsidR="00BF419D" w:rsidRPr="008077F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D4479D" w:rsidRPr="008077FD">
        <w:rPr>
          <w:rFonts w:ascii="Times New Roman" w:hAnsi="Times New Roman"/>
          <w:color w:val="000000"/>
          <w:sz w:val="22"/>
          <w:szCs w:val="22"/>
        </w:rPr>
        <w:t>20</w:t>
      </w:r>
      <w:r w:rsidR="00D4479D">
        <w:rPr>
          <w:rFonts w:ascii="Times New Roman" w:hAnsi="Times New Roman"/>
          <w:color w:val="000000"/>
          <w:sz w:val="22"/>
          <w:szCs w:val="22"/>
        </w:rPr>
        <w:t>2</w:t>
      </w:r>
      <w:r w:rsidR="00074CD1">
        <w:rPr>
          <w:rFonts w:ascii="Times New Roman" w:hAnsi="Times New Roman"/>
          <w:color w:val="000000"/>
          <w:sz w:val="22"/>
          <w:szCs w:val="22"/>
        </w:rPr>
        <w:t>1</w:t>
      </w:r>
      <w:r w:rsidR="00742738" w:rsidRPr="008077FD">
        <w:rPr>
          <w:rFonts w:ascii="Times New Roman" w:hAnsi="Times New Roman"/>
          <w:color w:val="000000"/>
          <w:sz w:val="22"/>
          <w:szCs w:val="22"/>
        </w:rPr>
        <w:t>,</w:t>
      </w:r>
      <w:r w:rsidR="000B1AFE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9:30</w:t>
      </w:r>
      <w:r w:rsidR="007A7513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am</w:t>
      </w:r>
      <w:r w:rsidR="005A6689" w:rsidRPr="008077FD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923C86">
        <w:rPr>
          <w:rFonts w:ascii="Times New Roman" w:hAnsi="Times New Roman"/>
          <w:color w:val="000000"/>
          <w:sz w:val="22"/>
          <w:szCs w:val="22"/>
        </w:rPr>
        <w:t>12:00</w:t>
      </w:r>
      <w:r w:rsidR="00D4479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30FC0" w:rsidRPr="008077FD">
        <w:rPr>
          <w:rFonts w:ascii="Times New Roman" w:hAnsi="Times New Roman"/>
          <w:color w:val="000000"/>
          <w:sz w:val="22"/>
          <w:szCs w:val="22"/>
        </w:rPr>
        <w:t>pm</w:t>
      </w:r>
      <w:r w:rsidR="0099214D" w:rsidRPr="008077F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74CD1">
        <w:rPr>
          <w:rFonts w:ascii="Times New Roman" w:hAnsi="Times New Roman"/>
          <w:color w:val="000000"/>
          <w:sz w:val="22"/>
          <w:szCs w:val="22"/>
        </w:rPr>
        <w:t>WebEx</w:t>
      </w:r>
    </w:p>
    <w:p w14:paraId="7C015064" w14:textId="77777777" w:rsidR="00C85EFE" w:rsidRDefault="00C85EFE" w:rsidP="00BE451F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</w:p>
    <w:p w14:paraId="5976057C" w14:textId="40BDF617"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Antitrust Admonition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 w:rsidR="00074CD1">
        <w:rPr>
          <w:rFonts w:ascii="Times New Roman" w:hAnsi="Times New Roman"/>
          <w:bCs/>
          <w:sz w:val="22"/>
          <w:szCs w:val="22"/>
        </w:rPr>
        <w:t>C. Liang</w:t>
      </w:r>
      <w:r w:rsidR="00E707F8">
        <w:rPr>
          <w:rFonts w:ascii="Times New Roman" w:hAnsi="Times New Roman"/>
          <w:bCs/>
          <w:sz w:val="22"/>
          <w:szCs w:val="22"/>
        </w:rPr>
        <w:t xml:space="preserve"> </w:t>
      </w:r>
      <w:r w:rsidR="00074CD1">
        <w:rPr>
          <w:rFonts w:ascii="Times New Roman" w:hAnsi="Times New Roman"/>
          <w:bCs/>
          <w:sz w:val="22"/>
          <w:szCs w:val="22"/>
        </w:rPr>
        <w:t>9:30</w:t>
      </w:r>
      <w:r w:rsidRPr="00CD51A8">
        <w:rPr>
          <w:rFonts w:ascii="Times New Roman" w:hAnsi="Times New Roman"/>
          <w:bCs/>
          <w:sz w:val="22"/>
          <w:szCs w:val="22"/>
        </w:rPr>
        <w:t xml:space="preserve"> a.m.</w:t>
      </w:r>
    </w:p>
    <w:p w14:paraId="1FBD5B50" w14:textId="77777777"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Introductions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>Task Force</w:t>
      </w:r>
    </w:p>
    <w:p w14:paraId="3E64C9CE" w14:textId="760B5B46" w:rsidR="00AE458C" w:rsidRDefault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AE458C">
        <w:rPr>
          <w:rFonts w:ascii="Times New Roman" w:hAnsi="Times New Roman"/>
          <w:bCs/>
          <w:sz w:val="22"/>
          <w:szCs w:val="22"/>
        </w:rPr>
        <w:t>Agenda Review</w:t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 w:rsidR="00074CD1">
        <w:rPr>
          <w:rFonts w:ascii="Times New Roman" w:hAnsi="Times New Roman"/>
          <w:bCs/>
          <w:sz w:val="22"/>
          <w:szCs w:val="22"/>
        </w:rPr>
        <w:t>C. Liang</w:t>
      </w:r>
      <w:r w:rsidR="00AE458C" w:rsidRPr="00AE458C">
        <w:rPr>
          <w:rFonts w:ascii="Times New Roman" w:hAnsi="Times New Roman"/>
          <w:bCs/>
          <w:sz w:val="22"/>
          <w:szCs w:val="22"/>
        </w:rPr>
        <w:t xml:space="preserve"> </w:t>
      </w:r>
    </w:p>
    <w:p w14:paraId="048D316D" w14:textId="4996BD69" w:rsidR="00923C86" w:rsidRDefault="00923C86" w:rsidP="00683953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eview of minutes from </w:t>
      </w:r>
      <w:r w:rsidR="006014B1">
        <w:rPr>
          <w:rFonts w:ascii="Times New Roman" w:hAnsi="Times New Roman"/>
          <w:bCs/>
          <w:sz w:val="22"/>
          <w:szCs w:val="22"/>
        </w:rPr>
        <w:t>Ma</w:t>
      </w:r>
      <w:r w:rsidR="008D5216">
        <w:rPr>
          <w:rFonts w:ascii="Times New Roman" w:hAnsi="Times New Roman"/>
          <w:bCs/>
          <w:sz w:val="22"/>
          <w:szCs w:val="22"/>
        </w:rPr>
        <w:t>y</w:t>
      </w:r>
      <w:r w:rsidR="006014B1">
        <w:rPr>
          <w:rFonts w:ascii="Times New Roman" w:hAnsi="Times New Roman"/>
          <w:bCs/>
          <w:sz w:val="22"/>
          <w:szCs w:val="22"/>
        </w:rPr>
        <w:t xml:space="preserve"> </w:t>
      </w:r>
      <w:r w:rsidR="008D5216">
        <w:rPr>
          <w:rFonts w:ascii="Times New Roman" w:hAnsi="Times New Roman"/>
          <w:bCs/>
          <w:sz w:val="22"/>
          <w:szCs w:val="22"/>
        </w:rPr>
        <w:t>18</w:t>
      </w:r>
      <w:r>
        <w:rPr>
          <w:rFonts w:ascii="Times New Roman" w:hAnsi="Times New Roman"/>
          <w:bCs/>
          <w:sz w:val="22"/>
          <w:szCs w:val="22"/>
        </w:rPr>
        <w:t>, 202</w:t>
      </w:r>
      <w:r w:rsidR="0066219D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 xml:space="preserve"> PGDTF meeting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6014B1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Task Force</w:t>
      </w:r>
    </w:p>
    <w:p w14:paraId="51FC7D3F" w14:textId="72787CA9" w:rsidR="00BB7427" w:rsidRDefault="008D5216" w:rsidP="00BB7427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OS Update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514C77">
        <w:rPr>
          <w:rFonts w:ascii="Times New Roman" w:hAnsi="Times New Roman"/>
          <w:bCs/>
          <w:sz w:val="22"/>
          <w:szCs w:val="22"/>
        </w:rPr>
        <w:tab/>
      </w:r>
      <w:r w:rsidR="00514C77">
        <w:rPr>
          <w:rFonts w:ascii="Times New Roman" w:hAnsi="Times New Roman"/>
          <w:bCs/>
          <w:sz w:val="22"/>
          <w:szCs w:val="22"/>
        </w:rPr>
        <w:tab/>
      </w:r>
      <w:r w:rsidR="00514C77">
        <w:rPr>
          <w:rFonts w:ascii="Times New Roman" w:hAnsi="Times New Roman"/>
          <w:bCs/>
          <w:sz w:val="22"/>
          <w:szCs w:val="22"/>
        </w:rPr>
        <w:tab/>
      </w:r>
      <w:r w:rsidR="00514C77">
        <w:rPr>
          <w:rFonts w:ascii="Times New Roman" w:hAnsi="Times New Roman"/>
          <w:bCs/>
          <w:sz w:val="22"/>
          <w:szCs w:val="22"/>
        </w:rPr>
        <w:tab/>
      </w:r>
      <w:r w:rsidR="00074CD1">
        <w:rPr>
          <w:rFonts w:ascii="Times New Roman" w:hAnsi="Times New Roman"/>
          <w:bCs/>
          <w:sz w:val="22"/>
          <w:szCs w:val="22"/>
        </w:rPr>
        <w:t>C. Liang</w:t>
      </w:r>
    </w:p>
    <w:p w14:paraId="724766F3" w14:textId="558B4004" w:rsidR="00652D9A" w:rsidRDefault="003D5418" w:rsidP="00BC1F89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PL-007-04 Requirement</w:t>
      </w:r>
      <w:r w:rsidR="00EA384B">
        <w:rPr>
          <w:rFonts w:ascii="Times New Roman" w:hAnsi="Times New Roman"/>
          <w:bCs/>
          <w:sz w:val="22"/>
          <w:szCs w:val="22"/>
        </w:rPr>
        <w:tab/>
      </w:r>
      <w:r w:rsidR="00EA384B">
        <w:rPr>
          <w:rFonts w:ascii="Times New Roman" w:hAnsi="Times New Roman"/>
          <w:bCs/>
          <w:sz w:val="22"/>
          <w:szCs w:val="22"/>
        </w:rPr>
        <w:tab/>
      </w:r>
      <w:r w:rsidR="00EA384B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652D9A">
        <w:rPr>
          <w:rFonts w:ascii="Times New Roman" w:hAnsi="Times New Roman"/>
          <w:bCs/>
          <w:sz w:val="22"/>
          <w:szCs w:val="22"/>
        </w:rPr>
        <w:tab/>
      </w:r>
      <w:r w:rsidR="00652D9A">
        <w:rPr>
          <w:rFonts w:ascii="Times New Roman" w:hAnsi="Times New Roman"/>
          <w:bCs/>
          <w:sz w:val="22"/>
          <w:szCs w:val="22"/>
        </w:rPr>
        <w:tab/>
      </w:r>
      <w:r w:rsidR="00652D9A">
        <w:rPr>
          <w:rFonts w:ascii="Times New Roman" w:hAnsi="Times New Roman"/>
          <w:bCs/>
          <w:sz w:val="22"/>
          <w:szCs w:val="22"/>
        </w:rPr>
        <w:tab/>
      </w:r>
      <w:r w:rsidR="00652D9A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C. Liang</w:t>
      </w:r>
    </w:p>
    <w:p w14:paraId="687CAC63" w14:textId="3602C834" w:rsidR="003D5418" w:rsidRDefault="003D5418" w:rsidP="003D5418">
      <w:pPr>
        <w:pStyle w:val="ListParagraph"/>
        <w:numPr>
          <w:ilvl w:val="0"/>
          <w:numId w:val="27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 w:rsidRPr="003D5418">
        <w:rPr>
          <w:rFonts w:ascii="Times New Roman" w:hAnsi="Times New Roman"/>
          <w:bCs/>
          <w:sz w:val="22"/>
          <w:szCs w:val="22"/>
        </w:rPr>
        <w:t>R6 and R10</w:t>
      </w:r>
      <w:r w:rsidR="00EA384B">
        <w:rPr>
          <w:rFonts w:ascii="Times New Roman" w:hAnsi="Times New Roman"/>
          <w:bCs/>
          <w:sz w:val="22"/>
          <w:szCs w:val="22"/>
        </w:rPr>
        <w:t>, Benchmark and Supplemental Impact Thermal Assessment</w:t>
      </w:r>
    </w:p>
    <w:p w14:paraId="25A24DA0" w14:textId="23C73CFF" w:rsidR="003D5418" w:rsidRPr="003D5418" w:rsidRDefault="003D5418" w:rsidP="003D5418">
      <w:pPr>
        <w:pStyle w:val="ListParagraph"/>
        <w:numPr>
          <w:ilvl w:val="0"/>
          <w:numId w:val="27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12 and R13</w:t>
      </w:r>
      <w:r w:rsidR="00EA384B">
        <w:rPr>
          <w:rFonts w:ascii="Times New Roman" w:hAnsi="Times New Roman"/>
          <w:bCs/>
          <w:sz w:val="22"/>
          <w:szCs w:val="22"/>
        </w:rPr>
        <w:t>, Process to obtain GIC monitor and geomagnetic field data</w:t>
      </w:r>
    </w:p>
    <w:p w14:paraId="429280BD" w14:textId="53E49C26" w:rsidR="00BC1F89" w:rsidRDefault="00EA384B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meline for </w:t>
      </w:r>
      <w:r w:rsidR="003D5418">
        <w:rPr>
          <w:rFonts w:ascii="Times New Roman" w:hAnsi="Times New Roman"/>
          <w:bCs/>
          <w:sz w:val="22"/>
          <w:szCs w:val="22"/>
        </w:rPr>
        <w:t>Supplemental GMDVA</w:t>
      </w:r>
      <w:r w:rsidR="006A415F">
        <w:rPr>
          <w:rFonts w:ascii="Times New Roman" w:hAnsi="Times New Roman"/>
          <w:bCs/>
          <w:sz w:val="22"/>
          <w:szCs w:val="22"/>
        </w:rPr>
        <w:tab/>
      </w:r>
      <w:r w:rsidR="006A415F">
        <w:rPr>
          <w:rFonts w:ascii="Times New Roman" w:hAnsi="Times New Roman"/>
          <w:bCs/>
          <w:sz w:val="22"/>
          <w:szCs w:val="22"/>
        </w:rPr>
        <w:tab/>
      </w:r>
      <w:r w:rsidR="00BC1F89">
        <w:rPr>
          <w:rFonts w:ascii="Times New Roman" w:hAnsi="Times New Roman"/>
          <w:bCs/>
          <w:sz w:val="22"/>
          <w:szCs w:val="22"/>
        </w:rPr>
        <w:tab/>
      </w:r>
      <w:r w:rsidR="00BC1F89">
        <w:rPr>
          <w:rFonts w:ascii="Times New Roman" w:hAnsi="Times New Roman"/>
          <w:bCs/>
          <w:sz w:val="22"/>
          <w:szCs w:val="22"/>
        </w:rPr>
        <w:tab/>
      </w:r>
      <w:r w:rsidR="00BC1F89">
        <w:rPr>
          <w:rFonts w:ascii="Times New Roman" w:hAnsi="Times New Roman"/>
          <w:bCs/>
          <w:sz w:val="22"/>
          <w:szCs w:val="22"/>
        </w:rPr>
        <w:tab/>
      </w:r>
      <w:r w:rsidR="00BC1F89">
        <w:rPr>
          <w:rFonts w:ascii="Times New Roman" w:hAnsi="Times New Roman"/>
          <w:bCs/>
          <w:sz w:val="22"/>
          <w:szCs w:val="22"/>
        </w:rPr>
        <w:tab/>
        <w:t>ERCOT</w:t>
      </w:r>
    </w:p>
    <w:p w14:paraId="2E5A9900" w14:textId="7FD9C8BE" w:rsidR="00BC1F89" w:rsidRPr="00EA384B" w:rsidRDefault="00EA384B" w:rsidP="00EA384B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pdates on ERCOT items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C. Liang</w:t>
      </w:r>
    </w:p>
    <w:p w14:paraId="27E967F8" w14:textId="7B81635F" w:rsidR="006A415F" w:rsidRPr="00BC1F89" w:rsidRDefault="006A415F" w:rsidP="00BC1F89">
      <w:pPr>
        <w:pStyle w:val="ListParagraph"/>
        <w:numPr>
          <w:ilvl w:val="0"/>
          <w:numId w:val="24"/>
        </w:numPr>
        <w:tabs>
          <w:tab w:val="left" w:pos="180"/>
        </w:tabs>
        <w:spacing w:before="120" w:after="12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Topology processor update progress</w:t>
      </w:r>
    </w:p>
    <w:p w14:paraId="1F982849" w14:textId="59012717" w:rsidR="00BC1F89" w:rsidRDefault="00BC1F89" w:rsidP="00BC1F89">
      <w:pPr>
        <w:pStyle w:val="ListParagraph"/>
        <w:numPr>
          <w:ilvl w:val="0"/>
          <w:numId w:val="24"/>
        </w:numPr>
        <w:tabs>
          <w:tab w:val="left" w:pos="180"/>
        </w:tabs>
        <w:spacing w:before="120" w:after="12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U</w:t>
      </w:r>
      <w:r w:rsidRPr="00BC1F89">
        <w:rPr>
          <w:rFonts w:ascii="Times New Roman" w:hAnsi="Times New Roman"/>
          <w:bCs/>
          <w:color w:val="000000"/>
          <w:sz w:val="22"/>
          <w:szCs w:val="22"/>
        </w:rPr>
        <w:t>pcoming request for GMD measurement data</w:t>
      </w:r>
    </w:p>
    <w:p w14:paraId="1C457866" w14:textId="77777777" w:rsidR="00BC1F89" w:rsidRPr="00BC1F89" w:rsidRDefault="00BC1F89" w:rsidP="00BC1F89">
      <w:pPr>
        <w:pStyle w:val="ListParagraph"/>
        <w:tabs>
          <w:tab w:val="left" w:pos="180"/>
        </w:tabs>
        <w:spacing w:before="120" w:after="120"/>
        <w:ind w:left="900"/>
        <w:rPr>
          <w:rFonts w:ascii="Times New Roman" w:hAnsi="Times New Roman"/>
          <w:bCs/>
          <w:color w:val="000000"/>
          <w:sz w:val="22"/>
          <w:szCs w:val="22"/>
        </w:rPr>
      </w:pPr>
    </w:p>
    <w:p w14:paraId="121C34F8" w14:textId="236133B8" w:rsidR="00AE458C" w:rsidRPr="006014B1" w:rsidRDefault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6014B1">
        <w:rPr>
          <w:rFonts w:ascii="Times New Roman" w:hAnsi="Times New Roman"/>
          <w:bCs/>
          <w:sz w:val="22"/>
          <w:szCs w:val="22"/>
        </w:rPr>
        <w:t>Other Business</w:t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="00635050" w:rsidRPr="006014B1">
        <w:rPr>
          <w:rFonts w:ascii="Times New Roman" w:hAnsi="Times New Roman"/>
          <w:bCs/>
          <w:sz w:val="22"/>
          <w:szCs w:val="22"/>
        </w:rPr>
        <w:tab/>
      </w:r>
      <w:r w:rsidR="00074CD1" w:rsidRPr="006014B1">
        <w:rPr>
          <w:rFonts w:ascii="Times New Roman" w:hAnsi="Times New Roman"/>
          <w:bCs/>
          <w:sz w:val="22"/>
          <w:szCs w:val="22"/>
        </w:rPr>
        <w:t>C. Liang</w:t>
      </w:r>
      <w:r w:rsidR="00AE458C" w:rsidRPr="006014B1">
        <w:rPr>
          <w:rFonts w:ascii="Times New Roman" w:hAnsi="Times New Roman"/>
          <w:bCs/>
          <w:sz w:val="22"/>
          <w:szCs w:val="22"/>
        </w:rPr>
        <w:t xml:space="preserve"> </w:t>
      </w:r>
    </w:p>
    <w:p w14:paraId="5F28BE6C" w14:textId="7A486A5F" w:rsidR="00A07C42" w:rsidRPr="006014B1" w:rsidRDefault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6014B1">
        <w:rPr>
          <w:rFonts w:ascii="Times New Roman" w:hAnsi="Times New Roman"/>
          <w:bCs/>
          <w:sz w:val="22"/>
          <w:szCs w:val="22"/>
        </w:rPr>
        <w:t>Future Meetings</w:t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Pr="006014B1">
        <w:rPr>
          <w:rFonts w:ascii="Times New Roman" w:hAnsi="Times New Roman"/>
          <w:bCs/>
          <w:sz w:val="22"/>
          <w:szCs w:val="22"/>
        </w:rPr>
        <w:tab/>
      </w:r>
      <w:r w:rsidR="00635050" w:rsidRPr="006014B1">
        <w:rPr>
          <w:rFonts w:ascii="Times New Roman" w:hAnsi="Times New Roman"/>
          <w:bCs/>
          <w:sz w:val="22"/>
          <w:szCs w:val="22"/>
        </w:rPr>
        <w:tab/>
      </w:r>
      <w:r w:rsidR="00074CD1" w:rsidRPr="006014B1">
        <w:rPr>
          <w:rFonts w:ascii="Times New Roman" w:hAnsi="Times New Roman"/>
          <w:bCs/>
          <w:sz w:val="22"/>
          <w:szCs w:val="22"/>
        </w:rPr>
        <w:t>C. Liang</w:t>
      </w:r>
      <w:r w:rsidR="00AE458C" w:rsidRPr="006014B1">
        <w:rPr>
          <w:rFonts w:ascii="Times New Roman" w:hAnsi="Times New Roman"/>
          <w:bCs/>
          <w:sz w:val="22"/>
          <w:szCs w:val="22"/>
        </w:rPr>
        <w:t xml:space="preserve"> </w:t>
      </w:r>
    </w:p>
    <w:p w14:paraId="391E1525" w14:textId="3C9F037C" w:rsidR="00A07C42" w:rsidRPr="006014B1" w:rsidRDefault="008D5216" w:rsidP="00AB45A8">
      <w:pPr>
        <w:pStyle w:val="ListParagraph"/>
        <w:numPr>
          <w:ilvl w:val="0"/>
          <w:numId w:val="24"/>
        </w:numPr>
        <w:tabs>
          <w:tab w:val="left" w:pos="180"/>
        </w:tabs>
        <w:spacing w:before="120" w:after="12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September</w:t>
      </w:r>
      <w:r w:rsidR="006014B1" w:rsidRPr="006014B1">
        <w:rPr>
          <w:rFonts w:ascii="Times New Roman" w:hAnsi="Times New Roman"/>
          <w:bCs/>
          <w:color w:val="000000"/>
          <w:sz w:val="22"/>
          <w:szCs w:val="22"/>
        </w:rPr>
        <w:t xml:space="preserve"> 21</w:t>
      </w:r>
      <w:r w:rsidR="002C01E7" w:rsidRPr="006014B1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="00A07C42" w:rsidRPr="006014B1">
        <w:rPr>
          <w:rFonts w:ascii="Times New Roman" w:hAnsi="Times New Roman"/>
          <w:bCs/>
          <w:color w:val="000000"/>
          <w:sz w:val="22"/>
          <w:szCs w:val="22"/>
        </w:rPr>
        <w:t>20</w:t>
      </w:r>
      <w:r w:rsidR="009E3D70" w:rsidRPr="006014B1">
        <w:rPr>
          <w:rFonts w:ascii="Times New Roman" w:hAnsi="Times New Roman"/>
          <w:bCs/>
          <w:color w:val="000000"/>
          <w:sz w:val="22"/>
          <w:szCs w:val="22"/>
        </w:rPr>
        <w:t>2</w:t>
      </w:r>
      <w:r w:rsidR="00074CD1" w:rsidRPr="006014B1">
        <w:rPr>
          <w:rFonts w:ascii="Times New Roman" w:hAnsi="Times New Roman"/>
          <w:bCs/>
          <w:color w:val="000000"/>
          <w:sz w:val="22"/>
          <w:szCs w:val="22"/>
        </w:rPr>
        <w:t>1</w:t>
      </w:r>
    </w:p>
    <w:p w14:paraId="521DF319" w14:textId="526F10C9" w:rsidR="00A07C42" w:rsidRPr="006014B1" w:rsidRDefault="00B86DF0" w:rsidP="00DF3111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  <w:r w:rsidRPr="006014B1">
        <w:rPr>
          <w:rFonts w:ascii="Times New Roman" w:hAnsi="Times New Roman"/>
          <w:bCs/>
          <w:sz w:val="22"/>
          <w:szCs w:val="22"/>
        </w:rPr>
        <w:t xml:space="preserve"> </w:t>
      </w:r>
      <w:r w:rsidR="00A07C42" w:rsidRPr="006014B1">
        <w:rPr>
          <w:rFonts w:ascii="Times New Roman" w:hAnsi="Times New Roman"/>
          <w:bCs/>
          <w:sz w:val="22"/>
          <w:szCs w:val="22"/>
        </w:rPr>
        <w:t>Adjourn</w:t>
      </w:r>
      <w:r w:rsidR="00A07C42" w:rsidRPr="006014B1">
        <w:rPr>
          <w:rFonts w:ascii="Times New Roman" w:hAnsi="Times New Roman"/>
          <w:bCs/>
          <w:sz w:val="22"/>
          <w:szCs w:val="22"/>
        </w:rPr>
        <w:tab/>
      </w:r>
      <w:r w:rsidR="00A07C42" w:rsidRPr="006014B1">
        <w:rPr>
          <w:rFonts w:ascii="Times New Roman" w:hAnsi="Times New Roman"/>
          <w:bCs/>
          <w:sz w:val="22"/>
          <w:szCs w:val="22"/>
        </w:rPr>
        <w:tab/>
      </w:r>
      <w:r w:rsidR="00A07C42" w:rsidRPr="006014B1">
        <w:rPr>
          <w:rFonts w:ascii="Times New Roman" w:hAnsi="Times New Roman"/>
          <w:bCs/>
          <w:sz w:val="22"/>
          <w:szCs w:val="22"/>
        </w:rPr>
        <w:tab/>
      </w:r>
      <w:r w:rsidR="00A07C42" w:rsidRPr="006014B1">
        <w:rPr>
          <w:rFonts w:ascii="Times New Roman" w:hAnsi="Times New Roman"/>
          <w:bCs/>
          <w:sz w:val="22"/>
          <w:szCs w:val="22"/>
        </w:rPr>
        <w:tab/>
      </w:r>
      <w:r w:rsidR="00A07C42" w:rsidRPr="006014B1">
        <w:rPr>
          <w:rFonts w:ascii="Times New Roman" w:hAnsi="Times New Roman"/>
          <w:bCs/>
          <w:sz w:val="22"/>
          <w:szCs w:val="22"/>
        </w:rPr>
        <w:tab/>
      </w:r>
      <w:r w:rsidR="00A07C42" w:rsidRPr="006014B1">
        <w:rPr>
          <w:rFonts w:ascii="Times New Roman" w:hAnsi="Times New Roman"/>
          <w:bCs/>
          <w:sz w:val="22"/>
          <w:szCs w:val="22"/>
        </w:rPr>
        <w:tab/>
      </w:r>
      <w:r w:rsidR="00A07C42" w:rsidRPr="006014B1">
        <w:rPr>
          <w:rFonts w:ascii="Times New Roman" w:hAnsi="Times New Roman"/>
          <w:bCs/>
          <w:sz w:val="22"/>
          <w:szCs w:val="22"/>
        </w:rPr>
        <w:tab/>
      </w:r>
      <w:r w:rsidR="00A07C42" w:rsidRPr="006014B1">
        <w:rPr>
          <w:rFonts w:ascii="Times New Roman" w:hAnsi="Times New Roman"/>
          <w:bCs/>
          <w:sz w:val="22"/>
          <w:szCs w:val="22"/>
        </w:rPr>
        <w:tab/>
      </w:r>
      <w:r w:rsidR="00A07C42" w:rsidRPr="006014B1">
        <w:rPr>
          <w:rFonts w:ascii="Times New Roman" w:hAnsi="Times New Roman"/>
          <w:bCs/>
          <w:sz w:val="22"/>
          <w:szCs w:val="22"/>
        </w:rPr>
        <w:tab/>
      </w:r>
      <w:r w:rsidR="00635050" w:rsidRPr="006014B1">
        <w:rPr>
          <w:rFonts w:ascii="Times New Roman" w:hAnsi="Times New Roman"/>
          <w:bCs/>
          <w:sz w:val="22"/>
          <w:szCs w:val="22"/>
        </w:rPr>
        <w:tab/>
      </w:r>
      <w:r w:rsidR="00074CD1" w:rsidRPr="006014B1">
        <w:rPr>
          <w:rFonts w:ascii="Times New Roman" w:hAnsi="Times New Roman"/>
          <w:bCs/>
          <w:sz w:val="22"/>
          <w:szCs w:val="22"/>
        </w:rPr>
        <w:t xml:space="preserve">C. </w:t>
      </w:r>
      <w:r w:rsidR="00E707F8" w:rsidRPr="006014B1">
        <w:rPr>
          <w:rFonts w:ascii="Times New Roman" w:hAnsi="Times New Roman"/>
          <w:bCs/>
          <w:sz w:val="22"/>
          <w:szCs w:val="22"/>
        </w:rPr>
        <w:t>Liang 12:00</w:t>
      </w:r>
      <w:r w:rsidR="00652D9A" w:rsidRPr="006014B1">
        <w:rPr>
          <w:rFonts w:ascii="Times New Roman" w:hAnsi="Times New Roman"/>
          <w:bCs/>
          <w:sz w:val="22"/>
          <w:szCs w:val="22"/>
        </w:rPr>
        <w:t xml:space="preserve"> p.m.</w:t>
      </w:r>
    </w:p>
    <w:p w14:paraId="58F1021B" w14:textId="77777777" w:rsidR="00652D9A" w:rsidRPr="006014B1" w:rsidRDefault="00652D9A" w:rsidP="00DF3111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</w:p>
    <w:p w14:paraId="6203EAEF" w14:textId="77777777" w:rsidR="00C85EFE" w:rsidRPr="006014B1" w:rsidRDefault="00C85EFE" w:rsidP="002C01E7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C85EFE" w:rsidRPr="006014B1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04447" w14:textId="77777777" w:rsidR="00990BFE" w:rsidRDefault="00990BFE">
      <w:r>
        <w:separator/>
      </w:r>
    </w:p>
  </w:endnote>
  <w:endnote w:type="continuationSeparator" w:id="0">
    <w:p w14:paraId="6707C124" w14:textId="77777777" w:rsidR="00990BFE" w:rsidRDefault="0099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0B8F" w14:textId="77777777" w:rsidR="00990BFE" w:rsidRDefault="00990BFE">
      <w:r>
        <w:separator/>
      </w:r>
    </w:p>
  </w:footnote>
  <w:footnote w:type="continuationSeparator" w:id="0">
    <w:p w14:paraId="1FC38C5B" w14:textId="77777777" w:rsidR="00990BFE" w:rsidRDefault="0099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DC2ABD36"/>
    <w:lvl w:ilvl="0" w:tplc="D4A8B87C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FC17F0"/>
    <w:multiLevelType w:val="hybridMultilevel"/>
    <w:tmpl w:val="17F4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E64"/>
    <w:multiLevelType w:val="hybridMultilevel"/>
    <w:tmpl w:val="52E461CA"/>
    <w:lvl w:ilvl="0" w:tplc="B0CAA9A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4F54118"/>
    <w:multiLevelType w:val="hybridMultilevel"/>
    <w:tmpl w:val="97422982"/>
    <w:lvl w:ilvl="0" w:tplc="B0CAA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56F"/>
    <w:multiLevelType w:val="hybridMultilevel"/>
    <w:tmpl w:val="CE38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7FBB"/>
    <w:multiLevelType w:val="hybridMultilevel"/>
    <w:tmpl w:val="474C8D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9E3ED2"/>
    <w:multiLevelType w:val="hybridMultilevel"/>
    <w:tmpl w:val="A3B8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5E19AC"/>
    <w:multiLevelType w:val="hybridMultilevel"/>
    <w:tmpl w:val="5782754E"/>
    <w:lvl w:ilvl="0" w:tplc="93523226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2D375F4F"/>
    <w:multiLevelType w:val="hybridMultilevel"/>
    <w:tmpl w:val="6136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411752C"/>
    <w:multiLevelType w:val="hybridMultilevel"/>
    <w:tmpl w:val="ECD425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1D23C4"/>
    <w:multiLevelType w:val="hybridMultilevel"/>
    <w:tmpl w:val="8AB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B157B"/>
    <w:multiLevelType w:val="hybridMultilevel"/>
    <w:tmpl w:val="73A4C90A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59A7177F"/>
    <w:multiLevelType w:val="hybridMultilevel"/>
    <w:tmpl w:val="A61C33C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094F8C"/>
    <w:multiLevelType w:val="hybridMultilevel"/>
    <w:tmpl w:val="EA069C0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72B0086C"/>
    <w:multiLevelType w:val="hybridMultilevel"/>
    <w:tmpl w:val="A268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425EB"/>
    <w:multiLevelType w:val="hybridMultilevel"/>
    <w:tmpl w:val="98B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2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17"/>
  </w:num>
  <w:num w:numId="10">
    <w:abstractNumId w:val="8"/>
  </w:num>
  <w:num w:numId="11">
    <w:abstractNumId w:val="16"/>
  </w:num>
  <w:num w:numId="12">
    <w:abstractNumId w:val="15"/>
  </w:num>
  <w:num w:numId="13">
    <w:abstractNumId w:val="3"/>
  </w:num>
  <w:num w:numId="14">
    <w:abstractNumId w:val="24"/>
  </w:num>
  <w:num w:numId="15">
    <w:abstractNumId w:val="6"/>
  </w:num>
  <w:num w:numId="16">
    <w:abstractNumId w:val="23"/>
  </w:num>
  <w:num w:numId="17">
    <w:abstractNumId w:val="18"/>
  </w:num>
  <w:num w:numId="18">
    <w:abstractNumId w:val="2"/>
  </w:num>
  <w:num w:numId="19">
    <w:abstractNumId w:val="10"/>
  </w:num>
  <w:num w:numId="20">
    <w:abstractNumId w:val="22"/>
  </w:num>
  <w:num w:numId="21">
    <w:abstractNumId w:val="19"/>
  </w:num>
  <w:num w:numId="22">
    <w:abstractNumId w:val="7"/>
  </w:num>
  <w:num w:numId="23">
    <w:abstractNumId w:val="11"/>
  </w:num>
  <w:num w:numId="24">
    <w:abstractNumId w:val="4"/>
  </w:num>
  <w:num w:numId="25">
    <w:abstractNumId w:val="9"/>
  </w:num>
  <w:num w:numId="26">
    <w:abstractNumId w:val="5"/>
  </w:num>
  <w:num w:numId="2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48"/>
    <w:rsid w:val="00000230"/>
    <w:rsid w:val="000004E5"/>
    <w:rsid w:val="000011F1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174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276D8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0B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CD1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698"/>
    <w:rsid w:val="000A3F27"/>
    <w:rsid w:val="000A5581"/>
    <w:rsid w:val="000A5C1D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1EC9"/>
    <w:rsid w:val="001022A2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20E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034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069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5B7C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6357"/>
    <w:rsid w:val="00176E34"/>
    <w:rsid w:val="00177131"/>
    <w:rsid w:val="00177160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5F81"/>
    <w:rsid w:val="00196269"/>
    <w:rsid w:val="00196278"/>
    <w:rsid w:val="00196746"/>
    <w:rsid w:val="00196B5E"/>
    <w:rsid w:val="00196C52"/>
    <w:rsid w:val="001975FB"/>
    <w:rsid w:val="00197787"/>
    <w:rsid w:val="00197D4A"/>
    <w:rsid w:val="001A07A2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A16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202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075"/>
    <w:rsid w:val="001F3176"/>
    <w:rsid w:val="001F3592"/>
    <w:rsid w:val="001F49AC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2C6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85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687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49D0"/>
    <w:rsid w:val="002B524C"/>
    <w:rsid w:val="002B5ED8"/>
    <w:rsid w:val="002C01E7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3D9F"/>
    <w:rsid w:val="002E4069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510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B35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1C6C"/>
    <w:rsid w:val="00342A03"/>
    <w:rsid w:val="0034303F"/>
    <w:rsid w:val="003432D9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1E09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7803"/>
    <w:rsid w:val="00360417"/>
    <w:rsid w:val="003605C0"/>
    <w:rsid w:val="003607A2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7DE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779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5418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0CB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120"/>
    <w:rsid w:val="0040555C"/>
    <w:rsid w:val="00405A5A"/>
    <w:rsid w:val="00406051"/>
    <w:rsid w:val="0040711D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12FE"/>
    <w:rsid w:val="00421367"/>
    <w:rsid w:val="0042151C"/>
    <w:rsid w:val="00421CD9"/>
    <w:rsid w:val="00421FF3"/>
    <w:rsid w:val="0042363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65"/>
    <w:rsid w:val="00446973"/>
    <w:rsid w:val="004469F1"/>
    <w:rsid w:val="0044751B"/>
    <w:rsid w:val="00450F25"/>
    <w:rsid w:val="00451453"/>
    <w:rsid w:val="00451E30"/>
    <w:rsid w:val="00452047"/>
    <w:rsid w:val="004525BE"/>
    <w:rsid w:val="00452E4C"/>
    <w:rsid w:val="004541E5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0AF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06F5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354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6093"/>
    <w:rsid w:val="0049731F"/>
    <w:rsid w:val="00497EEA"/>
    <w:rsid w:val="004A09A5"/>
    <w:rsid w:val="004A10B7"/>
    <w:rsid w:val="004A1367"/>
    <w:rsid w:val="004A1A10"/>
    <w:rsid w:val="004A1AD9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32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19BD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4267"/>
    <w:rsid w:val="005050B2"/>
    <w:rsid w:val="00505374"/>
    <w:rsid w:val="0050576B"/>
    <w:rsid w:val="005063E3"/>
    <w:rsid w:val="0050662D"/>
    <w:rsid w:val="005068BF"/>
    <w:rsid w:val="005068CB"/>
    <w:rsid w:val="00506C73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6F7"/>
    <w:rsid w:val="00512B43"/>
    <w:rsid w:val="005133DB"/>
    <w:rsid w:val="005134EA"/>
    <w:rsid w:val="0051398C"/>
    <w:rsid w:val="00513DBD"/>
    <w:rsid w:val="00514C77"/>
    <w:rsid w:val="00515194"/>
    <w:rsid w:val="005153E9"/>
    <w:rsid w:val="0051551C"/>
    <w:rsid w:val="00515707"/>
    <w:rsid w:val="00515756"/>
    <w:rsid w:val="00515872"/>
    <w:rsid w:val="00515DB9"/>
    <w:rsid w:val="00516577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DF1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367"/>
    <w:rsid w:val="005674AD"/>
    <w:rsid w:val="005676C4"/>
    <w:rsid w:val="00567C16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4C3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0860"/>
    <w:rsid w:val="005A1430"/>
    <w:rsid w:val="005A1B2C"/>
    <w:rsid w:val="005A1E1C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A72F8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09E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4B1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DB5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965"/>
    <w:rsid w:val="00634DFD"/>
    <w:rsid w:val="00635050"/>
    <w:rsid w:val="00635159"/>
    <w:rsid w:val="0063581F"/>
    <w:rsid w:val="00635A0A"/>
    <w:rsid w:val="0063663C"/>
    <w:rsid w:val="00636798"/>
    <w:rsid w:val="006368A8"/>
    <w:rsid w:val="00636BBE"/>
    <w:rsid w:val="0063720F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9A"/>
    <w:rsid w:val="00652DF9"/>
    <w:rsid w:val="00653A87"/>
    <w:rsid w:val="00654747"/>
    <w:rsid w:val="00655117"/>
    <w:rsid w:val="00655FF7"/>
    <w:rsid w:val="00656143"/>
    <w:rsid w:val="0065655D"/>
    <w:rsid w:val="00656820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19D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3953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15F"/>
    <w:rsid w:val="006A493C"/>
    <w:rsid w:val="006A4D5E"/>
    <w:rsid w:val="006A54BA"/>
    <w:rsid w:val="006A5D02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428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166D"/>
    <w:rsid w:val="006D22AF"/>
    <w:rsid w:val="006D24DD"/>
    <w:rsid w:val="006D2550"/>
    <w:rsid w:val="006D2E95"/>
    <w:rsid w:val="006D3475"/>
    <w:rsid w:val="006D473F"/>
    <w:rsid w:val="006D490A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347"/>
    <w:rsid w:val="00751E46"/>
    <w:rsid w:val="007529E5"/>
    <w:rsid w:val="00753231"/>
    <w:rsid w:val="0075397B"/>
    <w:rsid w:val="00753BDE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81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3D08"/>
    <w:rsid w:val="007A4751"/>
    <w:rsid w:val="007A4965"/>
    <w:rsid w:val="007A529E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6748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B8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271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5B3A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8C7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ECB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2D1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0870"/>
    <w:rsid w:val="00871438"/>
    <w:rsid w:val="0087219D"/>
    <w:rsid w:val="0087261F"/>
    <w:rsid w:val="00872A61"/>
    <w:rsid w:val="00873A83"/>
    <w:rsid w:val="0087448C"/>
    <w:rsid w:val="00874527"/>
    <w:rsid w:val="00874CEE"/>
    <w:rsid w:val="00875440"/>
    <w:rsid w:val="00875506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E73"/>
    <w:rsid w:val="00882F3B"/>
    <w:rsid w:val="008834C6"/>
    <w:rsid w:val="008834DB"/>
    <w:rsid w:val="0088494B"/>
    <w:rsid w:val="00885E90"/>
    <w:rsid w:val="00885F14"/>
    <w:rsid w:val="00886318"/>
    <w:rsid w:val="008877F8"/>
    <w:rsid w:val="008878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6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039"/>
    <w:rsid w:val="008D5216"/>
    <w:rsid w:val="008D537E"/>
    <w:rsid w:val="008D57CE"/>
    <w:rsid w:val="008D5FB0"/>
    <w:rsid w:val="008D6108"/>
    <w:rsid w:val="008D6323"/>
    <w:rsid w:val="008D6C7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9DF"/>
    <w:rsid w:val="008F2A30"/>
    <w:rsid w:val="008F3061"/>
    <w:rsid w:val="008F3466"/>
    <w:rsid w:val="008F37D3"/>
    <w:rsid w:val="008F4A83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653"/>
    <w:rsid w:val="009039BB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161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3C86"/>
    <w:rsid w:val="00924A7E"/>
    <w:rsid w:val="00924DF9"/>
    <w:rsid w:val="00925238"/>
    <w:rsid w:val="00925577"/>
    <w:rsid w:val="009264F7"/>
    <w:rsid w:val="0092669D"/>
    <w:rsid w:val="00926DE8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588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1259"/>
    <w:rsid w:val="00962601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DDF"/>
    <w:rsid w:val="00986404"/>
    <w:rsid w:val="00986727"/>
    <w:rsid w:val="00986B36"/>
    <w:rsid w:val="00986FF7"/>
    <w:rsid w:val="0099063B"/>
    <w:rsid w:val="0099088D"/>
    <w:rsid w:val="00990BFE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5F14"/>
    <w:rsid w:val="00996194"/>
    <w:rsid w:val="009961A6"/>
    <w:rsid w:val="009966A0"/>
    <w:rsid w:val="00996943"/>
    <w:rsid w:val="00996C1C"/>
    <w:rsid w:val="00997063"/>
    <w:rsid w:val="00997430"/>
    <w:rsid w:val="00997507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3D70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34A"/>
    <w:rsid w:val="00A038BE"/>
    <w:rsid w:val="00A04450"/>
    <w:rsid w:val="00A04C1E"/>
    <w:rsid w:val="00A05FA4"/>
    <w:rsid w:val="00A05FCE"/>
    <w:rsid w:val="00A0764E"/>
    <w:rsid w:val="00A07911"/>
    <w:rsid w:val="00A07ACB"/>
    <w:rsid w:val="00A07C42"/>
    <w:rsid w:val="00A07E9A"/>
    <w:rsid w:val="00A10F7B"/>
    <w:rsid w:val="00A10F80"/>
    <w:rsid w:val="00A11563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460B3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F5"/>
    <w:rsid w:val="00A803CC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140C"/>
    <w:rsid w:val="00A91DDF"/>
    <w:rsid w:val="00A91F23"/>
    <w:rsid w:val="00A92A1B"/>
    <w:rsid w:val="00A931EC"/>
    <w:rsid w:val="00A93BB3"/>
    <w:rsid w:val="00A94030"/>
    <w:rsid w:val="00A94082"/>
    <w:rsid w:val="00A943F6"/>
    <w:rsid w:val="00A94702"/>
    <w:rsid w:val="00A94BA0"/>
    <w:rsid w:val="00A9527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5A8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3DF3"/>
    <w:rsid w:val="00AE458C"/>
    <w:rsid w:val="00AE45C0"/>
    <w:rsid w:val="00AE499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1C59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367E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4DE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196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39B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C2"/>
    <w:rsid w:val="00B8659F"/>
    <w:rsid w:val="00B86DF0"/>
    <w:rsid w:val="00B87217"/>
    <w:rsid w:val="00B873FE"/>
    <w:rsid w:val="00B902A3"/>
    <w:rsid w:val="00B9053E"/>
    <w:rsid w:val="00B90E03"/>
    <w:rsid w:val="00B91A6C"/>
    <w:rsid w:val="00B93254"/>
    <w:rsid w:val="00B93E08"/>
    <w:rsid w:val="00B94153"/>
    <w:rsid w:val="00B943CA"/>
    <w:rsid w:val="00B953A5"/>
    <w:rsid w:val="00B957C7"/>
    <w:rsid w:val="00B95FA9"/>
    <w:rsid w:val="00B96ADB"/>
    <w:rsid w:val="00B96BD3"/>
    <w:rsid w:val="00B97C91"/>
    <w:rsid w:val="00BA05EB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0408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427"/>
    <w:rsid w:val="00BB7FB5"/>
    <w:rsid w:val="00BC147F"/>
    <w:rsid w:val="00BC195C"/>
    <w:rsid w:val="00BC1F89"/>
    <w:rsid w:val="00BC2184"/>
    <w:rsid w:val="00BC249F"/>
    <w:rsid w:val="00BC2719"/>
    <w:rsid w:val="00BC2D98"/>
    <w:rsid w:val="00BC3ECC"/>
    <w:rsid w:val="00BC418C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1120"/>
    <w:rsid w:val="00BE258A"/>
    <w:rsid w:val="00BE2AF2"/>
    <w:rsid w:val="00BE316D"/>
    <w:rsid w:val="00BE354D"/>
    <w:rsid w:val="00BE451F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2D4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97C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1C7D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0FED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5EFE"/>
    <w:rsid w:val="00C86393"/>
    <w:rsid w:val="00C87E72"/>
    <w:rsid w:val="00C87E95"/>
    <w:rsid w:val="00C90032"/>
    <w:rsid w:val="00C90143"/>
    <w:rsid w:val="00C90DB1"/>
    <w:rsid w:val="00C90F4E"/>
    <w:rsid w:val="00C911FE"/>
    <w:rsid w:val="00C9121B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BB7"/>
    <w:rsid w:val="00CA0CBA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5EC7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4F5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5D1F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43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5246"/>
    <w:rsid w:val="00D36E4A"/>
    <w:rsid w:val="00D36E8D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79D"/>
    <w:rsid w:val="00D44CE3"/>
    <w:rsid w:val="00D456C1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3819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2A9"/>
    <w:rsid w:val="00DC6A85"/>
    <w:rsid w:val="00DC7FB6"/>
    <w:rsid w:val="00DD00E0"/>
    <w:rsid w:val="00DD05AE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950"/>
    <w:rsid w:val="00DF3111"/>
    <w:rsid w:val="00DF38EE"/>
    <w:rsid w:val="00DF3B39"/>
    <w:rsid w:val="00DF3DC1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7F8"/>
    <w:rsid w:val="00E709DD"/>
    <w:rsid w:val="00E70B1F"/>
    <w:rsid w:val="00E70CC3"/>
    <w:rsid w:val="00E71664"/>
    <w:rsid w:val="00E7181F"/>
    <w:rsid w:val="00E71E0E"/>
    <w:rsid w:val="00E7220C"/>
    <w:rsid w:val="00E72F1D"/>
    <w:rsid w:val="00E732DF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E69"/>
    <w:rsid w:val="00E86FC4"/>
    <w:rsid w:val="00E8723C"/>
    <w:rsid w:val="00E87B88"/>
    <w:rsid w:val="00E87C2E"/>
    <w:rsid w:val="00E90ABC"/>
    <w:rsid w:val="00E91375"/>
    <w:rsid w:val="00E91A8E"/>
    <w:rsid w:val="00E92A80"/>
    <w:rsid w:val="00E93017"/>
    <w:rsid w:val="00E93183"/>
    <w:rsid w:val="00E93507"/>
    <w:rsid w:val="00E9362E"/>
    <w:rsid w:val="00E93B4E"/>
    <w:rsid w:val="00E93F2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4B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0DEE"/>
    <w:rsid w:val="00EC1074"/>
    <w:rsid w:val="00EC11D2"/>
    <w:rsid w:val="00EC152C"/>
    <w:rsid w:val="00EC24C4"/>
    <w:rsid w:val="00EC2936"/>
    <w:rsid w:val="00EC308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919"/>
    <w:rsid w:val="00ED0E93"/>
    <w:rsid w:val="00ED18CE"/>
    <w:rsid w:val="00ED1D3A"/>
    <w:rsid w:val="00ED24B8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6936"/>
    <w:rsid w:val="00F27403"/>
    <w:rsid w:val="00F2793E"/>
    <w:rsid w:val="00F27E90"/>
    <w:rsid w:val="00F30353"/>
    <w:rsid w:val="00F306C1"/>
    <w:rsid w:val="00F30AE9"/>
    <w:rsid w:val="00F30D0A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0C7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6021C"/>
    <w:rsid w:val="00F60E6B"/>
    <w:rsid w:val="00F61539"/>
    <w:rsid w:val="00F61CE3"/>
    <w:rsid w:val="00F61D12"/>
    <w:rsid w:val="00F61E4A"/>
    <w:rsid w:val="00F61F9E"/>
    <w:rsid w:val="00F622B1"/>
    <w:rsid w:val="00F62336"/>
    <w:rsid w:val="00F633DD"/>
    <w:rsid w:val="00F63E92"/>
    <w:rsid w:val="00F647CA"/>
    <w:rsid w:val="00F64C6C"/>
    <w:rsid w:val="00F6586A"/>
    <w:rsid w:val="00F6591C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0A4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361F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60D5"/>
    <w:rsid w:val="00FE62E8"/>
    <w:rsid w:val="00FE65B1"/>
    <w:rsid w:val="00FE6723"/>
    <w:rsid w:val="00FE687A"/>
    <w:rsid w:val="00FE6D95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F2031"/>
  <w15:docId w15:val="{73FD97DA-E9F0-4E4B-9923-6469098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058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Props1.xml><?xml version="1.0" encoding="utf-8"?>
<ds:datastoreItem xmlns:ds="http://schemas.openxmlformats.org/officeDocument/2006/customXml" ds:itemID="{3092FE4E-DCD9-4282-B68C-DD01038A6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770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Chu Liang</cp:lastModifiedBy>
  <cp:revision>17</cp:revision>
  <cp:lastPrinted>2017-08-15T12:42:00Z</cp:lastPrinted>
  <dcterms:created xsi:type="dcterms:W3CDTF">2021-01-06T20:38:00Z</dcterms:created>
  <dcterms:modified xsi:type="dcterms:W3CDTF">2021-07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